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093F" w14:textId="77777777" w:rsidR="002C0A22" w:rsidRDefault="002C0A22">
      <w:pPr>
        <w:rPr>
          <w:rFonts w:ascii="ＭＳ 明朝" w:hAnsi="ＭＳ 明朝"/>
          <w:sz w:val="22"/>
          <w:szCs w:val="22"/>
        </w:rPr>
      </w:pPr>
    </w:p>
    <w:p w14:paraId="34C47128" w14:textId="77777777" w:rsidR="002C0A22" w:rsidRDefault="002C0A2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誓　　約　　書</w:t>
      </w:r>
    </w:p>
    <w:p w14:paraId="6F35D901" w14:textId="77777777" w:rsidR="002C0A22" w:rsidRDefault="002C0A22">
      <w:pPr>
        <w:rPr>
          <w:rFonts w:ascii="ＭＳ 明朝" w:hAnsi="ＭＳ 明朝"/>
          <w:sz w:val="22"/>
          <w:szCs w:val="22"/>
        </w:rPr>
      </w:pPr>
    </w:p>
    <w:p w14:paraId="7FD2F485" w14:textId="01EC8F71" w:rsidR="002C0A22" w:rsidRDefault="002C0A22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5F700A">
        <w:rPr>
          <w:rFonts w:ascii="ＭＳ 明朝" w:hAnsi="ＭＳ 明朝" w:hint="eastAsia"/>
          <w:spacing w:val="5"/>
          <w:sz w:val="24"/>
          <w:szCs w:val="24"/>
        </w:rPr>
        <w:t xml:space="preserve">                                                 </w:t>
      </w:r>
      <w:r w:rsidR="002B35AA" w:rsidRPr="005F700A">
        <w:rPr>
          <w:rFonts w:ascii="ＭＳ 明朝" w:hAnsi="ＭＳ 明朝" w:hint="eastAsia"/>
          <w:spacing w:val="5"/>
          <w:sz w:val="24"/>
          <w:szCs w:val="24"/>
        </w:rPr>
        <w:t>令和</w:t>
      </w:r>
      <w:r w:rsidRPr="005F700A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6B479D3E" w14:textId="77777777" w:rsidR="005F700A" w:rsidRPr="005F700A" w:rsidRDefault="005F700A" w:rsidP="005F700A">
      <w:pPr>
        <w:jc w:val="right"/>
        <w:rPr>
          <w:rFonts w:ascii="ＭＳ 明朝" w:hAnsi="ＭＳ 明朝"/>
          <w:sz w:val="24"/>
          <w:szCs w:val="24"/>
        </w:rPr>
      </w:pPr>
    </w:p>
    <w:p w14:paraId="5AFB8794" w14:textId="77777777" w:rsidR="002C0A22" w:rsidRPr="005F700A" w:rsidRDefault="002C0A22">
      <w:pPr>
        <w:rPr>
          <w:rFonts w:ascii="ＭＳ 明朝" w:hAnsi="ＭＳ 明朝"/>
          <w:sz w:val="24"/>
          <w:szCs w:val="24"/>
        </w:rPr>
      </w:pPr>
    </w:p>
    <w:p w14:paraId="7E8D1CF1" w14:textId="77777777" w:rsidR="00C51448" w:rsidRPr="005F700A" w:rsidRDefault="00C51448" w:rsidP="00C51448">
      <w:pPr>
        <w:rPr>
          <w:rFonts w:ascii="ＭＳ 明朝" w:hAnsi="ＭＳ 明朝"/>
          <w:sz w:val="24"/>
          <w:szCs w:val="24"/>
        </w:rPr>
      </w:pPr>
      <w:r w:rsidRPr="005F700A">
        <w:rPr>
          <w:rFonts w:ascii="ＭＳ 明朝" w:hAnsi="ＭＳ 明朝" w:hint="eastAsia"/>
          <w:sz w:val="24"/>
          <w:szCs w:val="24"/>
        </w:rPr>
        <w:t>公益財団法人</w:t>
      </w:r>
      <w:r w:rsidR="00860651" w:rsidRPr="005F700A">
        <w:rPr>
          <w:rFonts w:ascii="ＭＳ 明朝" w:hAnsi="ＭＳ 明朝" w:hint="eastAsia"/>
          <w:sz w:val="24"/>
          <w:szCs w:val="24"/>
        </w:rPr>
        <w:t>あいち産業振興機構</w:t>
      </w:r>
    </w:p>
    <w:p w14:paraId="069C4423" w14:textId="298627CC" w:rsidR="002C0A22" w:rsidRPr="005F700A" w:rsidRDefault="00C51448" w:rsidP="00C51448">
      <w:pPr>
        <w:ind w:firstLineChars="100" w:firstLine="240"/>
        <w:rPr>
          <w:rFonts w:ascii="ＭＳ 明朝" w:hAnsi="ＭＳ 明朝"/>
          <w:sz w:val="24"/>
          <w:szCs w:val="24"/>
        </w:rPr>
      </w:pPr>
      <w:r w:rsidRPr="005F700A">
        <w:rPr>
          <w:rFonts w:ascii="ＭＳ 明朝" w:hAnsi="ＭＳ 明朝" w:hint="eastAsia"/>
          <w:sz w:val="24"/>
          <w:szCs w:val="24"/>
        </w:rPr>
        <w:t xml:space="preserve">理事長　</w:t>
      </w:r>
      <w:r w:rsidR="002038FD" w:rsidRPr="005F700A">
        <w:rPr>
          <w:rFonts w:ascii="ＭＳ 明朝" w:hAnsi="ＭＳ 明朝" w:hint="eastAsia"/>
          <w:sz w:val="24"/>
          <w:szCs w:val="24"/>
        </w:rPr>
        <w:t>兼松</w:t>
      </w:r>
      <w:r w:rsidR="00860651" w:rsidRPr="005F700A">
        <w:rPr>
          <w:rFonts w:ascii="ＭＳ 明朝" w:hAnsi="ＭＳ 明朝" w:hint="eastAsia"/>
          <w:sz w:val="24"/>
          <w:szCs w:val="24"/>
        </w:rPr>
        <w:t xml:space="preserve">　</w:t>
      </w:r>
      <w:r w:rsidR="002038FD" w:rsidRPr="005F700A">
        <w:rPr>
          <w:rFonts w:ascii="ＭＳ 明朝" w:hAnsi="ＭＳ 明朝" w:hint="eastAsia"/>
          <w:sz w:val="24"/>
          <w:szCs w:val="24"/>
        </w:rPr>
        <w:t>啓子</w:t>
      </w:r>
      <w:r w:rsidRPr="005F700A">
        <w:rPr>
          <w:rFonts w:ascii="ＭＳ 明朝" w:hAnsi="ＭＳ 明朝" w:hint="eastAsia"/>
          <w:sz w:val="24"/>
          <w:szCs w:val="24"/>
        </w:rPr>
        <w:t xml:space="preserve">　　様</w:t>
      </w:r>
    </w:p>
    <w:p w14:paraId="33EEAC7C" w14:textId="77777777" w:rsidR="00C51448" w:rsidRPr="002038FD" w:rsidRDefault="00C51448" w:rsidP="00C51448">
      <w:pPr>
        <w:rPr>
          <w:rFonts w:ascii="ＭＳ 明朝" w:hAnsi="ＭＳ 明朝"/>
          <w:sz w:val="22"/>
          <w:szCs w:val="22"/>
        </w:rPr>
      </w:pPr>
    </w:p>
    <w:p w14:paraId="665BEC9B" w14:textId="77777777" w:rsidR="00C51448" w:rsidRDefault="00C51448" w:rsidP="00C51448">
      <w:pPr>
        <w:rPr>
          <w:rFonts w:ascii="ＭＳ 明朝" w:hAnsi="ＭＳ 明朝"/>
          <w:sz w:val="22"/>
          <w:szCs w:val="22"/>
        </w:rPr>
      </w:pPr>
    </w:p>
    <w:p w14:paraId="6F90F529" w14:textId="07C810B6" w:rsidR="002B35AA" w:rsidRPr="005F700A" w:rsidRDefault="002C0A22" w:rsidP="002B35AA">
      <w:pPr>
        <w:spacing w:line="300" w:lineRule="exact"/>
        <w:rPr>
          <w:sz w:val="24"/>
          <w:szCs w:val="24"/>
        </w:rPr>
      </w:pPr>
      <w:r>
        <w:rPr>
          <w:rFonts w:ascii="ＭＳ 明朝" w:hAnsi="ＭＳ 明朝" w:hint="eastAsia"/>
          <w:spacing w:val="5"/>
          <w:sz w:val="22"/>
          <w:szCs w:val="22"/>
        </w:rPr>
        <w:t xml:space="preserve">                            </w:t>
      </w:r>
      <w:r w:rsidR="002B35AA" w:rsidRPr="002B35AA">
        <w:rPr>
          <w:rFonts w:ascii="ＭＳ 明朝" w:hAnsi="ＭＳ 明朝" w:hint="eastAsia"/>
          <w:spacing w:val="5"/>
          <w:sz w:val="22"/>
          <w:szCs w:val="22"/>
        </w:rPr>
        <w:t xml:space="preserve">　</w:t>
      </w:r>
      <w:r w:rsidR="002B35AA">
        <w:rPr>
          <w:rFonts w:ascii="ＭＳ 明朝" w:hAnsi="ＭＳ 明朝" w:hint="eastAsia"/>
          <w:spacing w:val="5"/>
          <w:sz w:val="22"/>
          <w:szCs w:val="22"/>
        </w:rPr>
        <w:t xml:space="preserve">　</w:t>
      </w:r>
      <w:r w:rsidR="002B35AA" w:rsidRPr="005F700A">
        <w:rPr>
          <w:rFonts w:hint="eastAsia"/>
          <w:sz w:val="24"/>
          <w:szCs w:val="24"/>
        </w:rPr>
        <w:t>所在地</w:t>
      </w:r>
    </w:p>
    <w:p w14:paraId="271A1397" w14:textId="5ADDBDD2" w:rsidR="002B35AA" w:rsidRPr="005F700A" w:rsidRDefault="002B35AA" w:rsidP="002B35AA">
      <w:pPr>
        <w:spacing w:line="300" w:lineRule="exact"/>
        <w:rPr>
          <w:sz w:val="24"/>
          <w:szCs w:val="24"/>
        </w:rPr>
      </w:pPr>
      <w:r w:rsidRPr="005F700A">
        <w:rPr>
          <w:rFonts w:hint="eastAsia"/>
          <w:sz w:val="24"/>
          <w:szCs w:val="24"/>
        </w:rPr>
        <w:t xml:space="preserve">　　　　　　　　　　　　　　　　名　称</w:t>
      </w:r>
    </w:p>
    <w:p w14:paraId="2E6E5EB3" w14:textId="255105FD" w:rsidR="002B35AA" w:rsidRPr="005F700A" w:rsidRDefault="002B35AA" w:rsidP="002B35AA">
      <w:pPr>
        <w:spacing w:line="300" w:lineRule="exact"/>
        <w:rPr>
          <w:sz w:val="24"/>
          <w:szCs w:val="24"/>
        </w:rPr>
      </w:pPr>
      <w:r w:rsidRPr="005F700A">
        <w:rPr>
          <w:rFonts w:hint="eastAsia"/>
          <w:sz w:val="24"/>
          <w:szCs w:val="24"/>
        </w:rPr>
        <w:t xml:space="preserve">　　　　　　　　　　　　　　　　代表者（職氏名）　　　　　　　　　　　　　印</w:t>
      </w:r>
    </w:p>
    <w:p w14:paraId="5B33C082" w14:textId="77777777" w:rsidR="002C0A22" w:rsidRPr="005F700A" w:rsidRDefault="002C0A22" w:rsidP="002B35AA">
      <w:pPr>
        <w:rPr>
          <w:rFonts w:ascii="ＭＳ 明朝" w:hAnsi="ＭＳ 明朝"/>
          <w:sz w:val="24"/>
          <w:szCs w:val="24"/>
        </w:rPr>
      </w:pPr>
    </w:p>
    <w:p w14:paraId="6B6D2001" w14:textId="77777777" w:rsidR="002C0A22" w:rsidRPr="005F700A" w:rsidRDefault="002C0A22">
      <w:pPr>
        <w:rPr>
          <w:rFonts w:ascii="ＭＳ 明朝" w:hAnsi="ＭＳ 明朝"/>
          <w:sz w:val="24"/>
          <w:szCs w:val="24"/>
        </w:rPr>
      </w:pPr>
    </w:p>
    <w:p w14:paraId="5471ABF7" w14:textId="3E96FEA2" w:rsidR="002C0A22" w:rsidRPr="005F700A" w:rsidRDefault="002C0A22" w:rsidP="0024669E">
      <w:pPr>
        <w:spacing w:line="300" w:lineRule="exact"/>
        <w:jc w:val="left"/>
        <w:rPr>
          <w:rFonts w:ascii="ＭＳ 明朝" w:hAnsi="ＭＳ 明朝"/>
          <w:sz w:val="24"/>
          <w:szCs w:val="24"/>
        </w:rPr>
      </w:pPr>
      <w:r w:rsidRPr="005F700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038FD" w:rsidRPr="005F700A">
        <w:rPr>
          <w:rFonts w:ascii="ＭＳ Ｐ明朝" w:eastAsia="ＭＳ Ｐ明朝" w:hAnsi="ＭＳ Ｐ明朝" w:hint="eastAsia"/>
          <w:kern w:val="0"/>
          <w:sz w:val="24"/>
          <w:szCs w:val="24"/>
        </w:rPr>
        <w:t>あいち産業ＤＸ推進コンソーシアム相談窓口実施業務</w:t>
      </w:r>
      <w:r w:rsidR="0024669E" w:rsidRPr="005F700A">
        <w:rPr>
          <w:rFonts w:asciiTheme="minorEastAsia" w:eastAsiaTheme="minorEastAsia" w:hAnsiTheme="minorEastAsia" w:hint="eastAsia"/>
          <w:sz w:val="24"/>
          <w:szCs w:val="24"/>
        </w:rPr>
        <w:t>委託</w:t>
      </w:r>
      <w:r w:rsidRPr="005F700A">
        <w:rPr>
          <w:rFonts w:ascii="ＭＳ 明朝" w:hAnsi="ＭＳ 明朝" w:hint="eastAsia"/>
          <w:sz w:val="24"/>
          <w:szCs w:val="24"/>
        </w:rPr>
        <w:t>への応募に当たり、下記について真実に相違ありません。</w:t>
      </w:r>
    </w:p>
    <w:p w14:paraId="27DF0843" w14:textId="77777777" w:rsidR="002C0A22" w:rsidRPr="005F700A" w:rsidRDefault="002C0A22">
      <w:pPr>
        <w:rPr>
          <w:rFonts w:ascii="ＭＳ 明朝" w:hAnsi="ＭＳ 明朝"/>
          <w:sz w:val="24"/>
          <w:szCs w:val="24"/>
        </w:rPr>
      </w:pPr>
    </w:p>
    <w:p w14:paraId="324CAA8A" w14:textId="77777777" w:rsidR="002C0A22" w:rsidRPr="005F700A" w:rsidRDefault="002C0A22">
      <w:pPr>
        <w:jc w:val="center"/>
        <w:rPr>
          <w:rFonts w:ascii="ＭＳ 明朝" w:hAnsi="ＭＳ 明朝"/>
          <w:sz w:val="24"/>
          <w:szCs w:val="24"/>
        </w:rPr>
      </w:pPr>
      <w:r w:rsidRPr="005F700A">
        <w:rPr>
          <w:rFonts w:ascii="ＭＳ 明朝" w:hAnsi="ＭＳ 明朝" w:hint="eastAsia"/>
          <w:sz w:val="24"/>
          <w:szCs w:val="24"/>
        </w:rPr>
        <w:t>記</w:t>
      </w:r>
    </w:p>
    <w:p w14:paraId="42372C73" w14:textId="6778C786" w:rsidR="002C0A22" w:rsidRPr="005F700A" w:rsidRDefault="002C0A22">
      <w:pPr>
        <w:rPr>
          <w:rFonts w:ascii="ＭＳ 明朝" w:hAnsi="ＭＳ 明朝"/>
          <w:sz w:val="24"/>
          <w:szCs w:val="24"/>
        </w:rPr>
      </w:pPr>
    </w:p>
    <w:p w14:paraId="59B11A15" w14:textId="0B7BE74F" w:rsidR="002C0A22" w:rsidRPr="005F700A" w:rsidRDefault="00733E71" w:rsidP="00862737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5F700A">
        <w:rPr>
          <w:rFonts w:ascii="ＭＳ 明朝" w:hAnsi="ＭＳ 明朝" w:hint="eastAsia"/>
          <w:sz w:val="24"/>
          <w:szCs w:val="24"/>
        </w:rPr>
        <w:t xml:space="preserve">１　</w:t>
      </w:r>
      <w:r w:rsidR="002038FD" w:rsidRPr="005F700A">
        <w:rPr>
          <w:rFonts w:ascii="ＭＳ Ｐ明朝" w:eastAsia="ＭＳ Ｐ明朝" w:hAnsi="ＭＳ Ｐ明朝" w:hint="eastAsia"/>
          <w:kern w:val="0"/>
          <w:sz w:val="24"/>
          <w:szCs w:val="24"/>
        </w:rPr>
        <w:t>あいち産業ＤＸ推進コンソーシアム相談窓口実施</w:t>
      </w:r>
      <w:r w:rsidR="002038FD" w:rsidRPr="005F700A">
        <w:rPr>
          <w:rFonts w:asciiTheme="minorEastAsia" w:eastAsiaTheme="minorEastAsia" w:hAnsiTheme="minorEastAsia" w:hint="eastAsia"/>
          <w:sz w:val="24"/>
          <w:szCs w:val="24"/>
        </w:rPr>
        <w:t>候補者募集</w:t>
      </w:r>
      <w:r w:rsidR="00D4150C" w:rsidRPr="005F700A">
        <w:rPr>
          <w:rFonts w:ascii="ＭＳ 明朝" w:hAnsi="ＭＳ 明朝" w:hint="eastAsia"/>
          <w:sz w:val="24"/>
          <w:szCs w:val="24"/>
        </w:rPr>
        <w:t>要領３</w:t>
      </w:r>
      <w:r w:rsidR="000D7F54" w:rsidRPr="005F700A">
        <w:rPr>
          <w:rFonts w:ascii="ＭＳ 明朝" w:hAnsi="ＭＳ 明朝" w:hint="eastAsia"/>
          <w:sz w:val="24"/>
          <w:szCs w:val="24"/>
        </w:rPr>
        <w:t>の</w:t>
      </w:r>
      <w:r w:rsidR="00862737" w:rsidRPr="005F700A">
        <w:rPr>
          <w:rFonts w:ascii="ＭＳ 明朝" w:hAnsi="ＭＳ 明朝" w:hint="eastAsia"/>
          <w:sz w:val="24"/>
          <w:szCs w:val="24"/>
        </w:rPr>
        <w:t>資格要件</w:t>
      </w:r>
      <w:r w:rsidR="002C0A22" w:rsidRPr="005F700A">
        <w:rPr>
          <w:rFonts w:ascii="ＭＳ 明朝" w:hAnsi="ＭＳ 明朝" w:hint="eastAsia"/>
          <w:sz w:val="24"/>
          <w:szCs w:val="24"/>
        </w:rPr>
        <w:t>を満たしています。</w:t>
      </w:r>
    </w:p>
    <w:p w14:paraId="60A48A60" w14:textId="235D806F" w:rsidR="000D7F54" w:rsidRPr="005F700A" w:rsidRDefault="002C0A22" w:rsidP="000D7F54">
      <w:pPr>
        <w:pStyle w:val="a3"/>
        <w:rPr>
          <w:rFonts w:ascii="ＭＳ 明朝" w:hAnsi="ＭＳ 明朝"/>
          <w:sz w:val="24"/>
          <w:szCs w:val="24"/>
        </w:rPr>
      </w:pPr>
      <w:r w:rsidRPr="005F700A">
        <w:rPr>
          <w:rFonts w:ascii="ＭＳ 明朝" w:hAnsi="ＭＳ 明朝" w:hint="eastAsia"/>
          <w:sz w:val="24"/>
          <w:szCs w:val="24"/>
        </w:rPr>
        <w:t>２　提出した応募書類に、虚偽又は不正はありません。</w:t>
      </w:r>
    </w:p>
    <w:sectPr w:rsidR="000D7F54" w:rsidRPr="005F700A" w:rsidSect="003076B2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2B35" w14:textId="77777777" w:rsidR="003D547B" w:rsidRDefault="003D547B">
      <w:r>
        <w:separator/>
      </w:r>
    </w:p>
  </w:endnote>
  <w:endnote w:type="continuationSeparator" w:id="0">
    <w:p w14:paraId="2C55FF04" w14:textId="77777777" w:rsidR="003D547B" w:rsidRDefault="003D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D11E" w14:textId="77777777" w:rsidR="002C0A22" w:rsidRDefault="00C23C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0A2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2D22D3" w14:textId="77777777" w:rsidR="002C0A22" w:rsidRDefault="002C0A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1639" w14:textId="77777777" w:rsidR="003076B2" w:rsidRDefault="003076B2">
    <w:pPr>
      <w:pStyle w:val="a4"/>
      <w:jc w:val="center"/>
    </w:pPr>
  </w:p>
  <w:p w14:paraId="3F6841E1" w14:textId="77777777" w:rsidR="009A4537" w:rsidRDefault="009A45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1AE2" w14:textId="77777777" w:rsidR="003D547B" w:rsidRDefault="003D547B">
      <w:r>
        <w:separator/>
      </w:r>
    </w:p>
  </w:footnote>
  <w:footnote w:type="continuationSeparator" w:id="0">
    <w:p w14:paraId="4C604641" w14:textId="77777777" w:rsidR="003D547B" w:rsidRDefault="003D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757E" w14:textId="350C04C9" w:rsidR="002038FD" w:rsidRDefault="002038FD" w:rsidP="002038FD">
    <w:pPr>
      <w:spacing w:line="300" w:lineRule="exac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</w:t>
    </w:r>
    <w:r w:rsidR="00D36E34">
      <w:rPr>
        <w:rFonts w:hint="eastAsia"/>
        <w:sz w:val="24"/>
        <w:szCs w:val="24"/>
      </w:rPr>
      <w:t>４</w:t>
    </w:r>
    <w:r>
      <w:rPr>
        <w:rFonts w:hint="eastAsia"/>
        <w:sz w:val="24"/>
        <w:szCs w:val="24"/>
      </w:rPr>
      <w:t>）</w:t>
    </w:r>
  </w:p>
  <w:p w14:paraId="2212F078" w14:textId="77777777" w:rsidR="0024669E" w:rsidRDefault="002466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DEA"/>
    <w:multiLevelType w:val="hybridMultilevel"/>
    <w:tmpl w:val="5D0297E2"/>
    <w:lvl w:ilvl="0" w:tplc="AA30824E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2912F3"/>
    <w:multiLevelType w:val="hybridMultilevel"/>
    <w:tmpl w:val="3A5A1CAA"/>
    <w:lvl w:ilvl="0" w:tplc="1AC41D52">
      <w:start w:val="1"/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 w15:restartNumberingAfterBreak="0">
    <w:nsid w:val="4E42111C"/>
    <w:multiLevelType w:val="hybridMultilevel"/>
    <w:tmpl w:val="1534B17C"/>
    <w:lvl w:ilvl="0" w:tplc="6464D41E">
      <w:start w:val="2"/>
      <w:numFmt w:val="decimalEnclosedCircle"/>
      <w:lvlText w:val="%1"/>
      <w:lvlJc w:val="left"/>
      <w:pPr>
        <w:tabs>
          <w:tab w:val="num" w:pos="932"/>
        </w:tabs>
        <w:ind w:left="932" w:hanging="360"/>
      </w:pPr>
      <w:rPr>
        <w:rFonts w:hint="eastAsia"/>
      </w:rPr>
    </w:lvl>
    <w:lvl w:ilvl="1" w:tplc="632879EC">
      <w:start w:val="5"/>
      <w:numFmt w:val="bullet"/>
      <w:lvlText w:val="○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ＭＳ 明朝" w:hint="eastAsia"/>
      </w:rPr>
    </w:lvl>
    <w:lvl w:ilvl="2" w:tplc="69C29A62">
      <w:start w:val="10"/>
      <w:numFmt w:val="decimal"/>
      <w:lvlText w:val="%3"/>
      <w:lvlJc w:val="left"/>
      <w:pPr>
        <w:tabs>
          <w:tab w:val="num" w:pos="1787"/>
        </w:tabs>
        <w:ind w:left="1787" w:hanging="375"/>
      </w:pPr>
      <w:rPr>
        <w:rFonts w:hint="default"/>
      </w:rPr>
    </w:lvl>
    <w:lvl w:ilvl="3" w:tplc="68526764">
      <w:numFmt w:val="bullet"/>
      <w:lvlText w:val="※"/>
      <w:lvlJc w:val="left"/>
      <w:pPr>
        <w:tabs>
          <w:tab w:val="num" w:pos="2192"/>
        </w:tabs>
        <w:ind w:left="2192" w:hanging="360"/>
      </w:pPr>
      <w:rPr>
        <w:rFonts w:ascii="ＭＳ ゴシック" w:eastAsia="ＭＳ ゴシック" w:hAnsi="ＭＳ ゴシック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abstractNum w:abstractNumId="3" w15:restartNumberingAfterBreak="0">
    <w:nsid w:val="59F30C3A"/>
    <w:multiLevelType w:val="hybridMultilevel"/>
    <w:tmpl w:val="57F84A9C"/>
    <w:lvl w:ilvl="0" w:tplc="8B1C4646">
      <w:start w:val="3"/>
      <w:numFmt w:val="decimalEnclosedCircle"/>
      <w:lvlText w:val="%1"/>
      <w:lvlJc w:val="left"/>
      <w:pPr>
        <w:tabs>
          <w:tab w:val="num" w:pos="1022"/>
        </w:tabs>
        <w:ind w:left="1022" w:hanging="45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2"/>
        </w:tabs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2"/>
        </w:tabs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2"/>
        </w:tabs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2"/>
        </w:tabs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2"/>
        </w:tabs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2"/>
        </w:tabs>
        <w:ind w:left="4352" w:hanging="420"/>
      </w:pPr>
    </w:lvl>
  </w:abstractNum>
  <w:num w:numId="1" w16cid:durableId="816844145">
    <w:abstractNumId w:val="1"/>
  </w:num>
  <w:num w:numId="2" w16cid:durableId="859969545">
    <w:abstractNumId w:val="3"/>
  </w:num>
  <w:num w:numId="3" w16cid:durableId="804662393">
    <w:abstractNumId w:val="2"/>
  </w:num>
  <w:num w:numId="4" w16cid:durableId="186594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C4"/>
    <w:rsid w:val="000D2580"/>
    <w:rsid w:val="000D7F54"/>
    <w:rsid w:val="00110423"/>
    <w:rsid w:val="001222B0"/>
    <w:rsid w:val="001C0E07"/>
    <w:rsid w:val="002038FD"/>
    <w:rsid w:val="0023284C"/>
    <w:rsid w:val="002413BE"/>
    <w:rsid w:val="0024669E"/>
    <w:rsid w:val="0025010B"/>
    <w:rsid w:val="002654AA"/>
    <w:rsid w:val="0027239E"/>
    <w:rsid w:val="0028020F"/>
    <w:rsid w:val="002821B4"/>
    <w:rsid w:val="00294487"/>
    <w:rsid w:val="002B35AA"/>
    <w:rsid w:val="002C0A22"/>
    <w:rsid w:val="002F0F3D"/>
    <w:rsid w:val="003076B2"/>
    <w:rsid w:val="00314794"/>
    <w:rsid w:val="003412A0"/>
    <w:rsid w:val="00362E4D"/>
    <w:rsid w:val="003D036F"/>
    <w:rsid w:val="003D547B"/>
    <w:rsid w:val="0042688D"/>
    <w:rsid w:val="00435B7B"/>
    <w:rsid w:val="00480E5E"/>
    <w:rsid w:val="004B2C42"/>
    <w:rsid w:val="004F0065"/>
    <w:rsid w:val="005033C4"/>
    <w:rsid w:val="00543D18"/>
    <w:rsid w:val="005503F1"/>
    <w:rsid w:val="005A2E2B"/>
    <w:rsid w:val="005B3327"/>
    <w:rsid w:val="005D5E0E"/>
    <w:rsid w:val="005F700A"/>
    <w:rsid w:val="006219D4"/>
    <w:rsid w:val="00621AE3"/>
    <w:rsid w:val="006461DF"/>
    <w:rsid w:val="00647E51"/>
    <w:rsid w:val="00650194"/>
    <w:rsid w:val="00661527"/>
    <w:rsid w:val="00685A94"/>
    <w:rsid w:val="00686553"/>
    <w:rsid w:val="006C2758"/>
    <w:rsid w:val="006C7376"/>
    <w:rsid w:val="00711873"/>
    <w:rsid w:val="007241E7"/>
    <w:rsid w:val="007252AE"/>
    <w:rsid w:val="00733E71"/>
    <w:rsid w:val="007475E8"/>
    <w:rsid w:val="00776735"/>
    <w:rsid w:val="00780381"/>
    <w:rsid w:val="00781E82"/>
    <w:rsid w:val="00784441"/>
    <w:rsid w:val="007966C4"/>
    <w:rsid w:val="007B16F1"/>
    <w:rsid w:val="007C0E8E"/>
    <w:rsid w:val="007D6B86"/>
    <w:rsid w:val="008542FA"/>
    <w:rsid w:val="00860651"/>
    <w:rsid w:val="00862737"/>
    <w:rsid w:val="00867F8C"/>
    <w:rsid w:val="00923BEA"/>
    <w:rsid w:val="00941BDB"/>
    <w:rsid w:val="0095652A"/>
    <w:rsid w:val="0098089C"/>
    <w:rsid w:val="00983CD3"/>
    <w:rsid w:val="009A4537"/>
    <w:rsid w:val="009E25FD"/>
    <w:rsid w:val="00A12515"/>
    <w:rsid w:val="00A177F5"/>
    <w:rsid w:val="00A53D79"/>
    <w:rsid w:val="00A56268"/>
    <w:rsid w:val="00A70421"/>
    <w:rsid w:val="00A7644C"/>
    <w:rsid w:val="00AA142B"/>
    <w:rsid w:val="00AC0E7A"/>
    <w:rsid w:val="00AC4B28"/>
    <w:rsid w:val="00BE5B84"/>
    <w:rsid w:val="00C13E44"/>
    <w:rsid w:val="00C23C27"/>
    <w:rsid w:val="00C50D5C"/>
    <w:rsid w:val="00C51448"/>
    <w:rsid w:val="00CF2D2C"/>
    <w:rsid w:val="00D3188A"/>
    <w:rsid w:val="00D36E34"/>
    <w:rsid w:val="00D372AC"/>
    <w:rsid w:val="00D4150C"/>
    <w:rsid w:val="00D607F3"/>
    <w:rsid w:val="00DB75F8"/>
    <w:rsid w:val="00DC4F6A"/>
    <w:rsid w:val="00DE78E4"/>
    <w:rsid w:val="00E33230"/>
    <w:rsid w:val="00E73C82"/>
    <w:rsid w:val="00E82684"/>
    <w:rsid w:val="00EF1026"/>
    <w:rsid w:val="00F00264"/>
    <w:rsid w:val="00F65678"/>
    <w:rsid w:val="00FA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E5E7E"/>
  <w15:docId w15:val="{469F4AE3-CD9B-4C48-B856-0359E35A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A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85A9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footer"/>
    <w:basedOn w:val="a"/>
    <w:link w:val="a5"/>
    <w:uiPriority w:val="99"/>
    <w:rsid w:val="00685A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A94"/>
  </w:style>
  <w:style w:type="paragraph" w:styleId="a7">
    <w:name w:val="Body Text"/>
    <w:basedOn w:val="a"/>
    <w:rsid w:val="00685A94"/>
    <w:pPr>
      <w:spacing w:line="320" w:lineRule="exact"/>
    </w:pPr>
    <w:rPr>
      <w:rFonts w:ascii="ＭＳ 明朝"/>
    </w:rPr>
  </w:style>
  <w:style w:type="paragraph" w:styleId="2">
    <w:name w:val="Body Text 2"/>
    <w:basedOn w:val="a"/>
    <w:rsid w:val="00685A94"/>
    <w:pPr>
      <w:spacing w:line="480" w:lineRule="auto"/>
    </w:pPr>
    <w:rPr>
      <w:szCs w:val="24"/>
    </w:rPr>
  </w:style>
  <w:style w:type="paragraph" w:styleId="a8">
    <w:name w:val="header"/>
    <w:basedOn w:val="a"/>
    <w:rsid w:val="00685A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85A94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E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F1026"/>
    <w:pPr>
      <w:jc w:val="center"/>
    </w:pPr>
    <w:rPr>
      <w:rFonts w:ascii="ＭＳ 明朝" w:hAnsi="ＭＳ 明朝"/>
      <w:spacing w:val="2"/>
      <w:kern w:val="0"/>
      <w:sz w:val="22"/>
      <w:szCs w:val="22"/>
    </w:rPr>
  </w:style>
  <w:style w:type="character" w:customStyle="1" w:styleId="ac">
    <w:name w:val="記 (文字)"/>
    <w:link w:val="ab"/>
    <w:rsid w:val="00EF1026"/>
    <w:rPr>
      <w:rFonts w:ascii="ＭＳ 明朝" w:hAnsi="ＭＳ 明朝" w:cs="ＭＳ 明朝"/>
      <w:spacing w:val="2"/>
      <w:sz w:val="22"/>
      <w:szCs w:val="22"/>
    </w:rPr>
  </w:style>
  <w:style w:type="paragraph" w:styleId="ad">
    <w:name w:val="Closing"/>
    <w:basedOn w:val="a"/>
    <w:link w:val="ae"/>
    <w:rsid w:val="00EF1026"/>
    <w:pPr>
      <w:jc w:val="right"/>
    </w:pPr>
    <w:rPr>
      <w:rFonts w:ascii="ＭＳ 明朝" w:hAnsi="ＭＳ 明朝"/>
      <w:spacing w:val="2"/>
      <w:kern w:val="0"/>
      <w:sz w:val="22"/>
      <w:szCs w:val="22"/>
    </w:rPr>
  </w:style>
  <w:style w:type="character" w:customStyle="1" w:styleId="ae">
    <w:name w:val="結語 (文字)"/>
    <w:link w:val="ad"/>
    <w:rsid w:val="00EF1026"/>
    <w:rPr>
      <w:rFonts w:ascii="ＭＳ 明朝" w:hAnsi="ＭＳ 明朝" w:cs="ＭＳ 明朝"/>
      <w:spacing w:val="2"/>
      <w:sz w:val="22"/>
      <w:szCs w:val="22"/>
    </w:rPr>
  </w:style>
  <w:style w:type="character" w:customStyle="1" w:styleId="a5">
    <w:name w:val="フッター (文字)"/>
    <w:link w:val="a4"/>
    <w:uiPriority w:val="99"/>
    <w:rsid w:val="009A453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FA2A-7ADE-4C91-80FD-0F700C00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新潟県民会館指定管理者に関する要項（仮称）</vt:lpstr>
      <vt:lpstr>平成18年度新潟県民会館指定管理者に関する要項（仮称）</vt:lpstr>
    </vt:vector>
  </TitlesOfParts>
  <Company>文化振興課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新潟県民会館指定管理者に関する要項（仮称）</dc:title>
  <dc:creator>t0301206</dc:creator>
  <cp:lastModifiedBy>平野　拓</cp:lastModifiedBy>
  <cp:revision>4</cp:revision>
  <cp:lastPrinted>2017-10-13T07:37:00Z</cp:lastPrinted>
  <dcterms:created xsi:type="dcterms:W3CDTF">2022-04-04T06:42:00Z</dcterms:created>
  <dcterms:modified xsi:type="dcterms:W3CDTF">2022-04-06T08:08:00Z</dcterms:modified>
</cp:coreProperties>
</file>